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bookmarkStart w:id="0" w:name="_GoBack"/>
      <w:bookmarkEnd w:id="0"/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proofErr w:type="spellStart"/>
      <w:r w:rsidR="003A21A4" w:rsidRPr="00AB3A6C">
        <w:rPr>
          <w:i/>
          <w:color w:val="000000" w:themeColor="text1"/>
        </w:rPr>
        <w:t>ObčZ</w:t>
      </w:r>
      <w:proofErr w:type="spellEnd"/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davatel (prodávající) v takovém případě poskytuje záruku za jakost ve smyslu § 2113 </w:t>
      </w:r>
      <w:proofErr w:type="spellStart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B3A6C">
        <w:rPr>
          <w:color w:val="000000" w:themeColor="text1"/>
        </w:rPr>
        <w:t>minitenderech</w:t>
      </w:r>
      <w:proofErr w:type="spellEnd"/>
      <w:r w:rsidRPr="00AB3A6C">
        <w:rPr>
          <w:color w:val="000000" w:themeColor="text1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727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72" w:rsidRDefault="00547272">
    <w:pPr>
      <w:pStyle w:val="Zhlav"/>
    </w:pPr>
    <w:r>
      <w:t>Příloha č. 4</w:t>
    </w:r>
  </w:p>
  <w:p w:rsidR="00912AC3" w:rsidRDefault="00912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47272"/>
    <w:rsid w:val="00592862"/>
    <w:rsid w:val="005B1E42"/>
    <w:rsid w:val="006007BF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665A8"/>
    <w:rsid w:val="00BE35CC"/>
    <w:rsid w:val="00C53C3A"/>
    <w:rsid w:val="00CB1013"/>
    <w:rsid w:val="00CB181A"/>
    <w:rsid w:val="00CB22DE"/>
    <w:rsid w:val="00CC1B91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3A6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69"/>
    <w:rsid w:val="003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CC888B2BBCE4B13B1045BACCAC6A7E6">
    <w:name w:val="5CC888B2BBCE4B13B1045BACCAC6A7E6"/>
    <w:rsid w:val="003F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8FCF-A804-4289-BE1A-1A6640B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02T07:34:00Z</dcterms:created>
  <dcterms:modified xsi:type="dcterms:W3CDTF">2017-08-17T08:13:00Z</dcterms:modified>
</cp:coreProperties>
</file>